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CA" w:rsidRPr="00AB2ECA" w:rsidRDefault="00AB2ECA" w:rsidP="00AB2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общественного движения «Юные инспекторы движения», целью которого является объединение детей и взрослых, заинтересованных в снижении дорожно-транспортного травматизма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дети участвуют в рейдах по обеспечению безопасности движения на улицах и дорогах, в агитационных автопробегах по пропаганде правил поведения на дорогах и улицах. Проводятся состязания юных велосипедистов, конкурсы знатоков правил дорожного движения, состязание «Безопасное колесо» и др.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Реализация программы рассчитана на один год. От</w:t>
      </w:r>
      <w:r w:rsidR="008A1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ЮИД состоит из учащихся 5-7</w:t>
      </w: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 Работа проводится в форме тео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программы «Юные инспектора движения»</w:t>
      </w:r>
      <w:r w:rsidR="008A1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влечь учащихся</w:t>
      </w: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ь по профилактике детского дорожного травматизма, познакомить их с содержанием работы специалистов, обеспечивающих безопасность дорожного движения.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учить правилам безопасного поведения на дорогах и улицах; познакомить с работой современных технических устройств, используемых в различных службах ГИБДД; дать опыт реальной деятельности по профилактике детского дорожного травматизма; научить приемам оказания первой доврачебной помощи, пострадавшим в дорожно-транспортных происшествиях; развить природные задатки, способствующие успеху в социальном и профессиональном самоопределении детей.</w:t>
      </w:r>
    </w:p>
    <w:p w:rsidR="00AB2ECA" w:rsidRPr="00AB2ECA" w:rsidRDefault="00AB2ECA" w:rsidP="00AB2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нии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«ЮИД» относится к социально-педагогической направленности: создаются условия для социальной практики ребенка в его реальной жизни, накопления нравственного и практического опыта.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кружка «ЮИД» основывается на различных видах деятельности</w:t>
      </w: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правил дорожного дв</w:t>
      </w:r>
      <w:r w:rsidR="008A1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ения и пропаганда 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я основ медицинских знаний и применения знаний на практике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азличных конкурсах по профилактике дорожно-транспортной безопасности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игр, конкурсов, соревнований в школе.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деятельности кружка по данной программе: обучение, применение знаний на практике через практические занятия, соревнования, игры, практическая работа по проведению пропаганды безопасности дорожного движения через конкурсы, викторины, шоу-программы.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 w:rsidR="008A1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 участвуют учащиеся 5 -7</w:t>
      </w: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 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значимых для данной деятельности личностных качеств:</w:t>
      </w: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амостоятельности в принятии правильного решения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ежденности и активности в пропаганде добросовестного выполнения правил дорожного движения, как необходимого элемента сохранения своей жизни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тельности и вежливости во взаимоотношениях участников дорожного движения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орового образа жизни и навыка самостоятельного физического совершенствования.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щиеся </w:t>
      </w:r>
      <w:r w:rsidRPr="00AB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жны </w:t>
      </w:r>
      <w:r w:rsidRPr="00AB2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дорожного движения, нормативные документы об ответственности за нарушение ПДД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ии дорожных знаков и их представителей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ы оказания первой медицинской помощи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ое устройство велосипеда.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</w:t>
      </w:r>
      <w:r w:rsidRPr="00AB2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меть: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с правилами дорожного движения, выделять нужную информацию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информацию по дорожным знакам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дорожную ситуацию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ервую медицинскую помощь пострадавшему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ять велосипедом.</w:t>
      </w:r>
      <w:bookmarkStart w:id="0" w:name="_GoBack"/>
      <w:bookmarkEnd w:id="0"/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</w:t>
      </w:r>
      <w:r w:rsidRPr="00AB2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еть навыки: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циплины, осторожности, безопасного движения как пешехода, пассажира, велосипедиста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ной поддержки и выручки в совместной деятельности;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я в конкурсах, соревнованиях.</w:t>
      </w:r>
    </w:p>
    <w:p w:rsidR="00AB2ECA" w:rsidRPr="00AB2ECA" w:rsidRDefault="00AB2ECA" w:rsidP="00AB2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й жизненной позиции образцового участника дорожного движения.</w:t>
      </w:r>
    </w:p>
    <w:p w:rsidR="00AB2ECA" w:rsidRDefault="00AB2ECA" w:rsidP="00AB2ECA">
      <w:pPr>
        <w:spacing w:after="0"/>
        <w:jc w:val="both"/>
      </w:pPr>
    </w:p>
    <w:p w:rsidR="00AB2ECA" w:rsidRDefault="00AB2ECA" w:rsidP="00AB2ECA">
      <w:pPr>
        <w:spacing w:after="0"/>
        <w:jc w:val="both"/>
      </w:pPr>
    </w:p>
    <w:p w:rsidR="00AB2ECA" w:rsidRDefault="00AB2ECA" w:rsidP="00AB2ECA">
      <w:pPr>
        <w:spacing w:after="0"/>
        <w:jc w:val="both"/>
      </w:pPr>
    </w:p>
    <w:p w:rsidR="00AB2ECA" w:rsidRDefault="00AB2ECA" w:rsidP="0002561C">
      <w:pPr>
        <w:spacing w:before="100" w:beforeAutospacing="1" w:after="100" w:afterAutospacing="1"/>
        <w:jc w:val="both"/>
      </w:pPr>
    </w:p>
    <w:p w:rsidR="008D0034" w:rsidRDefault="008D0034" w:rsidP="00707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34" w:rsidRDefault="008D0034" w:rsidP="00707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37" w:rsidRDefault="008A1937" w:rsidP="00707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37" w:rsidRDefault="008A1937" w:rsidP="00707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37" w:rsidRDefault="008A1937" w:rsidP="00707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37" w:rsidRDefault="008A1937" w:rsidP="00707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37" w:rsidRDefault="008A1937" w:rsidP="00707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37" w:rsidRDefault="008A1937" w:rsidP="00707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37" w:rsidRDefault="008A1937" w:rsidP="00707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EC" w:rsidRDefault="006218EC" w:rsidP="008A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034" w:rsidRDefault="008D0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034" w:rsidRDefault="008D0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034" w:rsidRDefault="008D0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034" w:rsidRDefault="008D0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DB" w:rsidRDefault="00026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034" w:rsidRDefault="008D0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034" w:rsidRDefault="008D0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034" w:rsidRDefault="008D0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034" w:rsidRDefault="008D00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0034" w:rsidSect="00AB2E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30" w:rsidRDefault="00016630" w:rsidP="000724A5">
      <w:pPr>
        <w:spacing w:after="0" w:line="240" w:lineRule="auto"/>
      </w:pPr>
      <w:r>
        <w:separator/>
      </w:r>
    </w:p>
  </w:endnote>
  <w:endnote w:type="continuationSeparator" w:id="0">
    <w:p w:rsidR="00016630" w:rsidRDefault="00016630" w:rsidP="0007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30" w:rsidRDefault="00016630" w:rsidP="000724A5">
      <w:pPr>
        <w:spacing w:after="0" w:line="240" w:lineRule="auto"/>
      </w:pPr>
      <w:r>
        <w:separator/>
      </w:r>
    </w:p>
  </w:footnote>
  <w:footnote w:type="continuationSeparator" w:id="0">
    <w:p w:rsidR="00016630" w:rsidRDefault="00016630" w:rsidP="0007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A95CC3"/>
    <w:multiLevelType w:val="hybridMultilevel"/>
    <w:tmpl w:val="9F8C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EF"/>
    <w:rsid w:val="00016630"/>
    <w:rsid w:val="0002561C"/>
    <w:rsid w:val="000264DB"/>
    <w:rsid w:val="000724A5"/>
    <w:rsid w:val="001339EA"/>
    <w:rsid w:val="001D4EB9"/>
    <w:rsid w:val="002D28CB"/>
    <w:rsid w:val="002E5431"/>
    <w:rsid w:val="00354A86"/>
    <w:rsid w:val="00387695"/>
    <w:rsid w:val="005A4FD7"/>
    <w:rsid w:val="006218EC"/>
    <w:rsid w:val="006C3A98"/>
    <w:rsid w:val="00707046"/>
    <w:rsid w:val="007C7105"/>
    <w:rsid w:val="0083567D"/>
    <w:rsid w:val="00887A21"/>
    <w:rsid w:val="008A1937"/>
    <w:rsid w:val="008A297C"/>
    <w:rsid w:val="008D0034"/>
    <w:rsid w:val="009B012E"/>
    <w:rsid w:val="009D3BD6"/>
    <w:rsid w:val="009E4C92"/>
    <w:rsid w:val="00A166EF"/>
    <w:rsid w:val="00AB2ECA"/>
    <w:rsid w:val="00D45645"/>
    <w:rsid w:val="00D81E97"/>
    <w:rsid w:val="00F22E7C"/>
    <w:rsid w:val="00FA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4F6C5-3CE3-4564-B249-C16391A5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A29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A297C"/>
  </w:style>
  <w:style w:type="paragraph" w:styleId="a6">
    <w:name w:val="List Paragraph"/>
    <w:basedOn w:val="a"/>
    <w:uiPriority w:val="34"/>
    <w:qFormat/>
    <w:rsid w:val="008A29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4A5"/>
  </w:style>
  <w:style w:type="paragraph" w:styleId="a9">
    <w:name w:val="footer"/>
    <w:basedOn w:val="a"/>
    <w:link w:val="aa"/>
    <w:uiPriority w:val="99"/>
    <w:unhideWhenUsed/>
    <w:rsid w:val="0007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44BB-888F-4BB4-AEB8-1817E6E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галь</dc:creator>
  <cp:keywords/>
  <dc:description/>
  <cp:lastModifiedBy>Учетная запись Майкрософт</cp:lastModifiedBy>
  <cp:revision>18</cp:revision>
  <dcterms:created xsi:type="dcterms:W3CDTF">2017-10-19T17:41:00Z</dcterms:created>
  <dcterms:modified xsi:type="dcterms:W3CDTF">2023-09-24T20:18:00Z</dcterms:modified>
</cp:coreProperties>
</file>